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F9" w:rsidRPr="00D676B4" w:rsidRDefault="00CF54C2" w:rsidP="00B308F9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9A7946">
        <w:t xml:space="preserve">Pracownik </w:t>
      </w:r>
      <w:r w:rsidR="001D262A">
        <w:t>biurowy z obsługą komputera</w:t>
      </w:r>
      <w:r w:rsidR="009A7946">
        <w:t>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506E74">
        <w:rPr>
          <w:rFonts w:eastAsia="Calibri"/>
          <w:b/>
          <w:iCs/>
        </w:rPr>
        <w:t>15</w:t>
      </w:r>
      <w:r w:rsidR="00003F25">
        <w:rPr>
          <w:rFonts w:eastAsia="Calibri"/>
          <w:b/>
          <w:iCs/>
        </w:rPr>
        <w:t>.06.2020-02</w:t>
      </w:r>
      <w:r w:rsidR="009A7946">
        <w:rPr>
          <w:rFonts w:eastAsia="Calibri"/>
          <w:b/>
          <w:iCs/>
        </w:rPr>
        <w:t>.07.2020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416BC2">
        <w:rPr>
          <w:rFonts w:eastAsia="Calibri"/>
          <w:iCs/>
        </w:rPr>
        <w:t>ul. Warszawska 55, 82-300 Elbląg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1845F6">
        <w:rPr>
          <w:rFonts w:eastAsia="Calibri"/>
          <w:iCs/>
        </w:rPr>
        <w:t>1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2"/>
        <w:gridCol w:w="3071"/>
        <w:gridCol w:w="718"/>
        <w:gridCol w:w="1438"/>
        <w:gridCol w:w="1908"/>
      </w:tblGrid>
      <w:tr w:rsidR="00685CD7" w:rsidRPr="00416BC2" w:rsidTr="001D262A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416BC2" w:rsidRDefault="00CF54C2" w:rsidP="00D676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pracy pracownika biur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F15EB7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zerunek pracownika biurowego a wizerunek firm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F15EB7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rtywność i radzenie sobie ze strese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pracy pracownika biur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F15EB7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F15EB7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Default="001D262A" w:rsidP="00FC3437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ED0A5D" w:rsidRDefault="001D262A" w:rsidP="00FC34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:rsidR="001D262A" w:rsidRPr="00416BC2" w:rsidRDefault="001D262A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p w:rsidR="001D262A" w:rsidRPr="00416BC2" w:rsidRDefault="001D262A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p w:rsidR="001D262A" w:rsidRPr="00416BC2" w:rsidRDefault="00CB78F8" w:rsidP="00416BC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954410339"/>
                          </w:sdtPr>
                          <w:sdtContent>
                            <w:r w:rsidR="001D262A"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p w:rsidR="001D262A" w:rsidRPr="00416BC2" w:rsidRDefault="001D262A" w:rsidP="00416B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16BC2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1D262A" w:rsidRPr="00416BC2" w:rsidRDefault="00CB78F8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044091944"/>
                  </w:sdtPr>
                  <w:sdtContent>
                    <w:r w:rsidR="001D262A"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Elementy prawa administracyjnego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CB78F8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</w:sdtPr>
              <w:sdtContent>
                <w:r w:rsidR="001D262A" w:rsidRPr="00416BC2">
                  <w:rPr>
                    <w:rFonts w:ascii="Times New Roman" w:hAnsi="Times New Roman"/>
                    <w:sz w:val="20"/>
                    <w:szCs w:val="20"/>
                  </w:rPr>
                  <w:t>Elementy prawa administracyjnego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1D262A" w:rsidRPr="00416BC2" w:rsidRDefault="00CB78F8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</w:sdtPr>
                      <w:sdtContent>
                        <w:r w:rsidR="001D262A" w:rsidRPr="00416B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1D262A" w:rsidRPr="00416BC2" w:rsidRDefault="00CB78F8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>
                        <w:r w:rsidR="001D262A" w:rsidRPr="00416B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DB" w:rsidRDefault="001969DB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1845F6" w:rsidRDefault="001845F6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696902845"/>
                </w:sdtPr>
                <w:sdtContent>
                  <w:p w:rsidR="001D262A" w:rsidRPr="00416BC2" w:rsidRDefault="001D262A" w:rsidP="00FC343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6"/>
            </w:sdtPr>
            <w:sdtContent>
              <w:p w:rsidR="001D262A" w:rsidRPr="00416BC2" w:rsidRDefault="001D262A" w:rsidP="00FC3437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59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1819103595"/>
                </w:sdtPr>
                <w:sdtContent>
                  <w:p w:rsidR="001D262A" w:rsidRPr="00416BC2" w:rsidRDefault="001D262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65"/>
            </w:sdtPr>
            <w:sdtContent>
              <w:p w:rsidR="001D262A" w:rsidRPr="00416BC2" w:rsidRDefault="001D262A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1"/>
                </w:sdtPr>
                <w:sdtContent>
                  <w:p w:rsidR="001D262A" w:rsidRPr="00416BC2" w:rsidRDefault="001D262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1D262A" w:rsidRPr="00416BC2" w:rsidRDefault="00CB78F8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5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3"/>
                </w:sdtPr>
                <w:sdtContent>
                  <w:p w:rsidR="001D262A" w:rsidRPr="00416BC2" w:rsidRDefault="001D262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1D262A" w:rsidRPr="00416BC2" w:rsidRDefault="00CB78F8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5"/>
                </w:sdtPr>
                <w:sdtContent>
                  <w:p w:rsidR="001D262A" w:rsidRPr="00416BC2" w:rsidRDefault="001D262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1D262A" w:rsidRPr="00416BC2" w:rsidRDefault="00CB78F8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3731797"/>
            </w:sdtPr>
            <w:sdtContent>
              <w:p w:rsidR="001D262A" w:rsidRPr="00416BC2" w:rsidRDefault="001D262A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:rsidR="001D262A" w:rsidRPr="00416BC2" w:rsidRDefault="001D262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62A" w:rsidRPr="00416BC2" w:rsidTr="001D262A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FC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iana Michałowska-Szop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416BC2" w:rsidRDefault="001D262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A7" w:rsidRDefault="00964BA7" w:rsidP="000311C9">
      <w:pPr>
        <w:spacing w:after="0" w:line="240" w:lineRule="auto"/>
      </w:pPr>
      <w:r>
        <w:separator/>
      </w:r>
    </w:p>
  </w:endnote>
  <w:endnote w:type="continuationSeparator" w:id="1">
    <w:p w:rsidR="00964BA7" w:rsidRDefault="00964BA7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A7" w:rsidRDefault="00964BA7" w:rsidP="000311C9">
      <w:pPr>
        <w:spacing w:after="0" w:line="240" w:lineRule="auto"/>
      </w:pPr>
      <w:r>
        <w:separator/>
      </w:r>
    </w:p>
  </w:footnote>
  <w:footnote w:type="continuationSeparator" w:id="1">
    <w:p w:rsidR="00964BA7" w:rsidRDefault="00964BA7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9A794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225E77"/>
    <w:rsid w:val="002578B3"/>
    <w:rsid w:val="00293908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914FD0"/>
    <w:rsid w:val="0091685E"/>
    <w:rsid w:val="00962B2F"/>
    <w:rsid w:val="00964BA7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779C2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387-3FB7-4101-9575-5A4242E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0-06-18T13:47:00Z</cp:lastPrinted>
  <dcterms:created xsi:type="dcterms:W3CDTF">2020-06-18T13:48:00Z</dcterms:created>
  <dcterms:modified xsi:type="dcterms:W3CDTF">2020-08-06T10:48:00Z</dcterms:modified>
</cp:coreProperties>
</file>